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720EB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C61E1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</w:t>
      </w:r>
      <w:r w:rsidR="001D3C90">
        <w:rPr>
          <w:b/>
          <w:i/>
          <w:sz w:val="32"/>
          <w:szCs w:val="32"/>
        </w:rPr>
        <w:t>6.03</w:t>
      </w:r>
      <w:r w:rsidR="002D5159" w:rsidRPr="002D5159">
        <w:rPr>
          <w:b/>
          <w:i/>
          <w:sz w:val="32"/>
          <w:szCs w:val="32"/>
        </w:rPr>
        <w:t>.201</w:t>
      </w:r>
      <w:r>
        <w:rPr>
          <w:b/>
          <w:i/>
          <w:sz w:val="32"/>
          <w:szCs w:val="32"/>
        </w:rPr>
        <w:t>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D3C90">
        <w:rPr>
          <w:b/>
          <w:i/>
          <w:sz w:val="32"/>
          <w:szCs w:val="32"/>
        </w:rPr>
        <w:t>3</w:t>
      </w:r>
    </w:p>
    <w:p w:rsidR="001D3C90" w:rsidRDefault="001D3C90" w:rsidP="001D3C9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 СЕЛЬСОВЕТА</w:t>
      </w:r>
    </w:p>
    <w:p w:rsidR="001D3C90" w:rsidRDefault="001D3C90" w:rsidP="001D3C90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1D3C90" w:rsidRDefault="001D3C90" w:rsidP="001D3C90">
      <w:pPr>
        <w:rPr>
          <w:sz w:val="28"/>
          <w:szCs w:val="28"/>
        </w:rPr>
      </w:pPr>
    </w:p>
    <w:p w:rsidR="001D3C90" w:rsidRDefault="001D3C90" w:rsidP="001D3C90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D3C90" w:rsidRDefault="001D3C90" w:rsidP="001D3C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3C90" w:rsidRPr="00133851" w:rsidRDefault="001D3C90" w:rsidP="001D3C90">
      <w:pPr>
        <w:rPr>
          <w:sz w:val="28"/>
          <w:szCs w:val="28"/>
        </w:rPr>
      </w:pPr>
      <w:r w:rsidRPr="00133851">
        <w:rPr>
          <w:sz w:val="28"/>
          <w:szCs w:val="28"/>
        </w:rPr>
        <w:t xml:space="preserve">06.03.2019 г.                              п. Пинчуга                                              №   </w:t>
      </w:r>
      <w:r>
        <w:rPr>
          <w:sz w:val="28"/>
          <w:szCs w:val="28"/>
        </w:rPr>
        <w:t xml:space="preserve">35 </w:t>
      </w:r>
      <w:r w:rsidRPr="00133851">
        <w:rPr>
          <w:sz w:val="28"/>
          <w:szCs w:val="28"/>
        </w:rPr>
        <w:t>-п</w:t>
      </w:r>
    </w:p>
    <w:p w:rsidR="001D3C90" w:rsidRPr="00133851" w:rsidRDefault="001D3C90" w:rsidP="001D3C90">
      <w:pPr>
        <w:tabs>
          <w:tab w:val="left" w:pos="720"/>
        </w:tabs>
        <w:jc w:val="center"/>
        <w:rPr>
          <w:sz w:val="28"/>
          <w:szCs w:val="28"/>
        </w:rPr>
      </w:pPr>
    </w:p>
    <w:p w:rsidR="001D3C90" w:rsidRPr="00133851" w:rsidRDefault="001D3C90" w:rsidP="001D3C90">
      <w:pPr>
        <w:contextualSpacing/>
      </w:pPr>
      <w:r w:rsidRPr="00133851">
        <w:t xml:space="preserve">О внесении изменений в постановление </w:t>
      </w:r>
    </w:p>
    <w:p w:rsidR="001D3C90" w:rsidRPr="00133851" w:rsidRDefault="001D3C90" w:rsidP="001D3C90">
      <w:pPr>
        <w:contextualSpacing/>
      </w:pPr>
      <w:r w:rsidRPr="00133851">
        <w:t>№ 53-п от 15.06.2015 г. «Об утверждении</w:t>
      </w:r>
    </w:p>
    <w:p w:rsidR="001D3C90" w:rsidRPr="00133851" w:rsidRDefault="001D3C90" w:rsidP="001D3C90">
      <w:pPr>
        <w:contextualSpacing/>
      </w:pPr>
      <w:r w:rsidRPr="00133851">
        <w:t xml:space="preserve"> Положения о межведомственной комиссии по оценке </w:t>
      </w:r>
    </w:p>
    <w:p w:rsidR="001D3C90" w:rsidRPr="00133851" w:rsidRDefault="001D3C90" w:rsidP="001D3C90">
      <w:pPr>
        <w:contextualSpacing/>
      </w:pPr>
      <w:r w:rsidRPr="00133851">
        <w:t xml:space="preserve">жилых помещений  в целях признания помещения </w:t>
      </w:r>
    </w:p>
    <w:p w:rsidR="001D3C90" w:rsidRPr="00133851" w:rsidRDefault="001D3C90" w:rsidP="001D3C90">
      <w:pPr>
        <w:contextualSpacing/>
      </w:pPr>
      <w:r w:rsidRPr="00133851">
        <w:t xml:space="preserve">жилым помещением, жилого помещения непригодным </w:t>
      </w:r>
    </w:p>
    <w:p w:rsidR="001D3C90" w:rsidRPr="00133851" w:rsidRDefault="001D3C90" w:rsidP="001D3C90">
      <w:pPr>
        <w:contextualSpacing/>
      </w:pPr>
      <w:r w:rsidRPr="00133851">
        <w:t xml:space="preserve">для проживания и многоквартирного дома аварийным </w:t>
      </w:r>
    </w:p>
    <w:p w:rsidR="001D3C90" w:rsidRPr="00133851" w:rsidRDefault="001D3C90" w:rsidP="001D3C90">
      <w:pPr>
        <w:contextualSpacing/>
      </w:pPr>
      <w:r w:rsidRPr="00133851">
        <w:t>и подлежащим сносу или реконструкции».</w:t>
      </w:r>
    </w:p>
    <w:p w:rsidR="001D3C90" w:rsidRPr="00C1721D" w:rsidRDefault="001D3C90" w:rsidP="001D3C90">
      <w:pPr>
        <w:ind w:firstLine="709"/>
        <w:contextualSpacing/>
        <w:jc w:val="both"/>
      </w:pPr>
    </w:p>
    <w:p w:rsidR="001D3C90" w:rsidRPr="00133851" w:rsidRDefault="001D3C90" w:rsidP="001D3C9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33851">
        <w:rPr>
          <w:sz w:val="28"/>
          <w:szCs w:val="28"/>
        </w:rPr>
        <w:t>В целях приведения в соответствие с действующим законодательством, руководствуясь  Положением о признании помещения жилым помещением, жилого помещения непригодным для проживания и многоквартирного дома аварийным и подлежащим сносу  или реконструкции, утверждённым постановлением Правительства Российской Федерации от 28.01.2006 №47 (</w:t>
      </w:r>
      <w:r w:rsidRPr="00133851">
        <w:rPr>
          <w:rFonts w:cs="Calibri"/>
          <w:sz w:val="28"/>
          <w:szCs w:val="28"/>
        </w:rPr>
        <w:t>в ред. Постановлений Правительства РФ от 02.08.2016 № 746, от 09.07.2016 г. № 649), руководствуясь Уставом Пинчугского сельсовета, а так же в связи со сложением полномочий Чаусенко Александра Викторовича</w:t>
      </w:r>
    </w:p>
    <w:p w:rsidR="001D3C90" w:rsidRPr="00133851" w:rsidRDefault="001D3C90" w:rsidP="001D3C90">
      <w:pPr>
        <w:widowControl w:val="0"/>
        <w:autoSpaceDE w:val="0"/>
        <w:autoSpaceDN w:val="0"/>
        <w:adjustRightInd w:val="0"/>
        <w:contextualSpacing/>
        <w:rPr>
          <w:rFonts w:cs="Calibri"/>
          <w:sz w:val="28"/>
          <w:szCs w:val="28"/>
        </w:rPr>
      </w:pPr>
      <w:r w:rsidRPr="00133851">
        <w:rPr>
          <w:rFonts w:cs="Calibri"/>
          <w:sz w:val="28"/>
          <w:szCs w:val="28"/>
        </w:rPr>
        <w:t>ПОСТАНОВЛЯЮ:</w:t>
      </w:r>
    </w:p>
    <w:p w:rsidR="001D3C90" w:rsidRDefault="001D3C90" w:rsidP="001D3C90">
      <w:pPr>
        <w:contextualSpacing/>
        <w:jc w:val="both"/>
        <w:rPr>
          <w:sz w:val="28"/>
          <w:szCs w:val="28"/>
        </w:rPr>
      </w:pPr>
      <w:r w:rsidRPr="00133851">
        <w:rPr>
          <w:rFonts w:cs="Calibri"/>
          <w:sz w:val="28"/>
          <w:szCs w:val="28"/>
        </w:rPr>
        <w:t xml:space="preserve">1. Внести в состав </w:t>
      </w:r>
      <w:r w:rsidRPr="00133851">
        <w:rPr>
          <w:sz w:val="28"/>
          <w:szCs w:val="28"/>
        </w:rPr>
        <w:t>межведомственной комиссии по оценке жилых помещений  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следующие изменения:</w:t>
      </w:r>
    </w:p>
    <w:p w:rsidR="001D3C90" w:rsidRDefault="001D3C90" w:rsidP="001D3C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вести из состава членов комиссии председателя - А.В. Чаусенко;</w:t>
      </w:r>
    </w:p>
    <w:p w:rsidR="001D3C90" w:rsidRPr="00133851" w:rsidRDefault="001D3C90" w:rsidP="001D3C90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вести в состав членов комиссии председателя - А.В. Логинова </w:t>
      </w:r>
    </w:p>
    <w:p w:rsidR="001D3C90" w:rsidRPr="00133851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33851">
        <w:rPr>
          <w:rFonts w:ascii="Times New Roman CYR" w:hAnsi="Times New Roman CYR" w:cs="Times New Roman CYR"/>
          <w:sz w:val="28"/>
          <w:szCs w:val="28"/>
        </w:rPr>
        <w:t xml:space="preserve">2. Контроль </w:t>
      </w:r>
      <w:r w:rsidRPr="00133851">
        <w:rPr>
          <w:sz w:val="28"/>
          <w:szCs w:val="28"/>
        </w:rPr>
        <w:t>за исполнением настоящего постановления возложить на заместителя Главы Пинчугского сельсовета.</w:t>
      </w:r>
    </w:p>
    <w:p w:rsidR="001D3C90" w:rsidRPr="00133851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33851">
        <w:rPr>
          <w:sz w:val="28"/>
          <w:szCs w:val="28"/>
        </w:rPr>
        <w:t>3. Опубликовать Постановление в газете «Пинчугский вестник</w:t>
      </w:r>
      <w:r>
        <w:rPr>
          <w:sz w:val="28"/>
          <w:szCs w:val="28"/>
        </w:rPr>
        <w:t>»</w:t>
      </w:r>
      <w:r w:rsidRPr="00133851">
        <w:rPr>
          <w:sz w:val="28"/>
          <w:szCs w:val="28"/>
        </w:rPr>
        <w:t xml:space="preserve"> и разместить на официальном сайте администрации Пинчугского сельсовета. </w:t>
      </w:r>
    </w:p>
    <w:p w:rsidR="001D3C90" w:rsidRPr="00133851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33851">
        <w:rPr>
          <w:sz w:val="28"/>
          <w:szCs w:val="28"/>
        </w:rPr>
        <w:t xml:space="preserve">4. Настоящее постановление вступает в силу в день, следующий за днем его официального опубликования в газете «Пинчугский вестник». </w:t>
      </w:r>
    </w:p>
    <w:p w:rsidR="001D3C90" w:rsidRPr="00C1721D" w:rsidRDefault="001D3C90" w:rsidP="001D3C90">
      <w:pPr>
        <w:autoSpaceDE w:val="0"/>
        <w:autoSpaceDN w:val="0"/>
        <w:adjustRightInd w:val="0"/>
        <w:ind w:firstLine="709"/>
        <w:contextualSpacing/>
        <w:jc w:val="both"/>
      </w:pPr>
    </w:p>
    <w:p w:rsidR="001D3C90" w:rsidRPr="00C1721D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1D3C90" w:rsidRPr="00C1721D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1D3C90" w:rsidRPr="00C1721D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1D3C90" w:rsidRPr="00C1721D" w:rsidRDefault="001D3C90" w:rsidP="001D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1D3C90" w:rsidRPr="00133851" w:rsidRDefault="001D3C90" w:rsidP="001D3C9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33851">
        <w:rPr>
          <w:rFonts w:cs="Calibri"/>
          <w:sz w:val="28"/>
          <w:szCs w:val="28"/>
        </w:rPr>
        <w:t>Глава Пинчугского сельсовета                                             А.В. Логинов</w:t>
      </w:r>
    </w:p>
    <w:p w:rsidR="001D3C90" w:rsidRPr="00C1721D" w:rsidRDefault="001D3C90" w:rsidP="001D3C90">
      <w:pPr>
        <w:contextualSpacing/>
      </w:pPr>
    </w:p>
    <w:p w:rsidR="001D3C90" w:rsidRDefault="001D3C90" w:rsidP="001D3C90"/>
    <w:p w:rsidR="00242C9E" w:rsidRPr="00297A6A" w:rsidRDefault="00242C9E" w:rsidP="001D3C90">
      <w:pPr>
        <w:shd w:val="clear" w:color="auto" w:fill="FFFFFF"/>
        <w:ind w:left="2880" w:right="1038" w:hanging="1332"/>
        <w:jc w:val="center"/>
      </w:pPr>
    </w:p>
    <w:sectPr w:rsidR="00242C9E" w:rsidRPr="00297A6A" w:rsidSect="00C61E1F">
      <w:headerReference w:type="default" r:id="rId9"/>
      <w:pgSz w:w="11907" w:h="16840" w:code="9"/>
      <w:pgMar w:top="720" w:right="720" w:bottom="720" w:left="51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7D9" w:rsidRDefault="00B237D9" w:rsidP="00F155A0">
      <w:r>
        <w:separator/>
      </w:r>
    </w:p>
  </w:endnote>
  <w:endnote w:type="continuationSeparator" w:id="1">
    <w:p w:rsidR="00B237D9" w:rsidRDefault="00B237D9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7D9" w:rsidRDefault="00B237D9" w:rsidP="00F155A0">
      <w:r>
        <w:separator/>
      </w:r>
    </w:p>
  </w:footnote>
  <w:footnote w:type="continuationSeparator" w:id="1">
    <w:p w:rsidR="00B237D9" w:rsidRDefault="00B237D9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A9" w:rsidRDefault="00720EB6">
    <w:pPr>
      <w:pStyle w:val="a3"/>
      <w:jc w:val="center"/>
    </w:pPr>
    <w:fldSimple w:instr=" PAGE   \* MERGEFORMAT ">
      <w:r w:rsidR="001D3C90">
        <w:rPr>
          <w:noProof/>
        </w:rPr>
        <w:t>2</w:t>
      </w:r>
    </w:fldSimple>
  </w:p>
  <w:p w:rsidR="000A7DA9" w:rsidRDefault="000A7D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5E5356E"/>
    <w:multiLevelType w:val="hybridMultilevel"/>
    <w:tmpl w:val="ED9CF9D6"/>
    <w:lvl w:ilvl="0" w:tplc="47167D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8">
    <w:nsid w:val="3CAC61F0"/>
    <w:multiLevelType w:val="multilevel"/>
    <w:tmpl w:val="36CCB0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AB55CE"/>
    <w:multiLevelType w:val="hybridMultilevel"/>
    <w:tmpl w:val="FE06ECAA"/>
    <w:lvl w:ilvl="0" w:tplc="42D202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9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A6F4F"/>
    <w:multiLevelType w:val="hybridMultilevel"/>
    <w:tmpl w:val="22A227D0"/>
    <w:lvl w:ilvl="0" w:tplc="D2E654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D90380"/>
    <w:multiLevelType w:val="multilevel"/>
    <w:tmpl w:val="81D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3"/>
  </w:num>
  <w:num w:numId="5">
    <w:abstractNumId w:val="29"/>
  </w:num>
  <w:num w:numId="6">
    <w:abstractNumId w:val="26"/>
  </w:num>
  <w:num w:numId="7">
    <w:abstractNumId w:val="3"/>
  </w:num>
  <w:num w:numId="8">
    <w:abstractNumId w:val="27"/>
  </w:num>
  <w:num w:numId="9">
    <w:abstractNumId w:val="9"/>
  </w:num>
  <w:num w:numId="10">
    <w:abstractNumId w:val="7"/>
  </w:num>
  <w:num w:numId="11">
    <w:abstractNumId w:val="35"/>
  </w:num>
  <w:num w:numId="12">
    <w:abstractNumId w:val="25"/>
  </w:num>
  <w:num w:numId="13">
    <w:abstractNumId w:val="32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2"/>
  </w:num>
  <w:num w:numId="22">
    <w:abstractNumId w:val="16"/>
  </w:num>
  <w:num w:numId="23">
    <w:abstractNumId w:val="20"/>
  </w:num>
  <w:num w:numId="24">
    <w:abstractNumId w:val="17"/>
  </w:num>
  <w:num w:numId="25">
    <w:abstractNumId w:val="19"/>
  </w:num>
  <w:num w:numId="26">
    <w:abstractNumId w:val="28"/>
  </w:num>
  <w:num w:numId="27">
    <w:abstractNumId w:val="21"/>
  </w:num>
  <w:num w:numId="28">
    <w:abstractNumId w:val="34"/>
  </w:num>
  <w:num w:numId="29">
    <w:abstractNumId w:val="10"/>
  </w:num>
  <w:num w:numId="30">
    <w:abstractNumId w:val="5"/>
  </w:num>
  <w:num w:numId="31">
    <w:abstractNumId w:val="1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2055"/>
    <w:rsid w:val="000C2793"/>
    <w:rsid w:val="000E7FFD"/>
    <w:rsid w:val="00104F84"/>
    <w:rsid w:val="00111E18"/>
    <w:rsid w:val="00191566"/>
    <w:rsid w:val="00193BF8"/>
    <w:rsid w:val="001C2701"/>
    <w:rsid w:val="001D0E3E"/>
    <w:rsid w:val="001D3C90"/>
    <w:rsid w:val="001F706A"/>
    <w:rsid w:val="00210C86"/>
    <w:rsid w:val="002275E5"/>
    <w:rsid w:val="002279FB"/>
    <w:rsid w:val="00242C9E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6EA3"/>
    <w:rsid w:val="00342A47"/>
    <w:rsid w:val="00360DA9"/>
    <w:rsid w:val="00383B97"/>
    <w:rsid w:val="0039102E"/>
    <w:rsid w:val="003A23E1"/>
    <w:rsid w:val="003B30B2"/>
    <w:rsid w:val="003D3D69"/>
    <w:rsid w:val="0041229D"/>
    <w:rsid w:val="004549AB"/>
    <w:rsid w:val="0047407C"/>
    <w:rsid w:val="0047710E"/>
    <w:rsid w:val="00480A60"/>
    <w:rsid w:val="0049255D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20EB6"/>
    <w:rsid w:val="00745D02"/>
    <w:rsid w:val="007517F0"/>
    <w:rsid w:val="00777762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F7E13"/>
    <w:rsid w:val="00B237D9"/>
    <w:rsid w:val="00B62563"/>
    <w:rsid w:val="00B808C4"/>
    <w:rsid w:val="00B86077"/>
    <w:rsid w:val="00B95C01"/>
    <w:rsid w:val="00BB2A0D"/>
    <w:rsid w:val="00BC3865"/>
    <w:rsid w:val="00C05D81"/>
    <w:rsid w:val="00C233FD"/>
    <w:rsid w:val="00C61E1F"/>
    <w:rsid w:val="00C647D2"/>
    <w:rsid w:val="00C70A53"/>
    <w:rsid w:val="00C840F9"/>
    <w:rsid w:val="00C85162"/>
    <w:rsid w:val="00C903E5"/>
    <w:rsid w:val="00C93AD3"/>
    <w:rsid w:val="00CD0C9B"/>
    <w:rsid w:val="00CD11B2"/>
    <w:rsid w:val="00D07205"/>
    <w:rsid w:val="00D25ADF"/>
    <w:rsid w:val="00D869F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95C0B"/>
    <w:rsid w:val="00FA0179"/>
    <w:rsid w:val="00FA542E"/>
    <w:rsid w:val="00FB394F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04-03T02:51:00Z</dcterms:created>
  <dcterms:modified xsi:type="dcterms:W3CDTF">2019-04-03T02:51:00Z</dcterms:modified>
</cp:coreProperties>
</file>